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EFB0A" w14:textId="75B0F566" w:rsidR="00F97D35" w:rsidRPr="00AD5EB8" w:rsidRDefault="00AD5EB8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AD5EB8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20C3391A" w14:textId="651BE8FD" w:rsidR="00AD5EB8" w:rsidRPr="00AD5EB8" w:rsidRDefault="00AD5EB8" w:rsidP="00AD5EB8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What is </w:t>
      </w:r>
      <w:r w:rsidRPr="00AD5EB8">
        <w:rPr>
          <w:b/>
          <w:bCs/>
          <w:sz w:val="20"/>
          <w:szCs w:val="20"/>
          <w:lang w:val="en-IN"/>
        </w:rPr>
        <w:t>SonarQube</w:t>
      </w:r>
      <w:r>
        <w:rPr>
          <w:sz w:val="20"/>
          <w:szCs w:val="20"/>
          <w:lang w:val="en-IN"/>
        </w:rPr>
        <w:t>?</w:t>
      </w:r>
    </w:p>
    <w:p w14:paraId="7AC61782" w14:textId="62D47A16" w:rsidR="00AD5EB8" w:rsidRPr="00AD5EB8" w:rsidRDefault="00AD5EB8" w:rsidP="00AD5EB8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What are the advantages of </w:t>
      </w:r>
      <w:r w:rsidRPr="00AD5EB8">
        <w:rPr>
          <w:b/>
          <w:bCs/>
          <w:sz w:val="20"/>
          <w:szCs w:val="20"/>
          <w:lang w:val="en-IN"/>
        </w:rPr>
        <w:t>SonarQube</w:t>
      </w:r>
      <w:r>
        <w:rPr>
          <w:sz w:val="20"/>
          <w:szCs w:val="20"/>
          <w:lang w:val="en-IN"/>
        </w:rPr>
        <w:t>?</w:t>
      </w:r>
    </w:p>
    <w:p w14:paraId="0C5C9535" w14:textId="1689C3CA" w:rsidR="00AD5EB8" w:rsidRPr="00AD5EB8" w:rsidRDefault="00AD5EB8" w:rsidP="00AD5EB8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  <w:lang w:val="en-IN"/>
        </w:rPr>
        <w:t xml:space="preserve">How to setup </w:t>
      </w:r>
      <w:r w:rsidRPr="00AD5EB8">
        <w:rPr>
          <w:b/>
          <w:bCs/>
          <w:sz w:val="20"/>
          <w:szCs w:val="20"/>
          <w:lang w:val="en-IN"/>
        </w:rPr>
        <w:t>SonarQube</w:t>
      </w:r>
      <w:r>
        <w:rPr>
          <w:sz w:val="20"/>
          <w:szCs w:val="20"/>
          <w:lang w:val="en-IN"/>
        </w:rPr>
        <w:t>?</w:t>
      </w:r>
    </w:p>
    <w:p w14:paraId="480951B0" w14:textId="77777777" w:rsidR="00687429" w:rsidRDefault="00687429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o understand SonarQube better, let’s jump into the </w:t>
      </w:r>
      <w:r w:rsidRPr="00687429">
        <w:rPr>
          <w:b/>
          <w:bCs/>
          <w:sz w:val="20"/>
          <w:szCs w:val="20"/>
        </w:rPr>
        <w:t>Development Phase</w:t>
      </w:r>
      <w:r>
        <w:rPr>
          <w:sz w:val="20"/>
          <w:szCs w:val="20"/>
        </w:rPr>
        <w:t>.</w:t>
      </w:r>
    </w:p>
    <w:p w14:paraId="5A806FDE" w14:textId="0C507563" w:rsidR="00687429" w:rsidRDefault="00687429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687429">
        <w:rPr>
          <w:b/>
          <w:bCs/>
          <w:sz w:val="20"/>
          <w:szCs w:val="20"/>
          <w:u w:val="single"/>
        </w:rPr>
        <w:t>Development Phase</w:t>
      </w:r>
      <w:r>
        <w:rPr>
          <w:sz w:val="20"/>
          <w:szCs w:val="20"/>
        </w:rPr>
        <w:t>:</w:t>
      </w:r>
    </w:p>
    <w:p w14:paraId="05B4135C" w14:textId="046C7C64" w:rsidR="00687429" w:rsidRDefault="00687429" w:rsidP="00687429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Once a developer writes the code, needs to check if they have written </w:t>
      </w:r>
      <w:r w:rsidRPr="00687429">
        <w:rPr>
          <w:b/>
          <w:bCs/>
          <w:sz w:val="20"/>
          <w:szCs w:val="20"/>
        </w:rPr>
        <w:t>Quality Code</w:t>
      </w:r>
      <w:r>
        <w:rPr>
          <w:sz w:val="20"/>
          <w:szCs w:val="20"/>
        </w:rPr>
        <w:t xml:space="preserve"> or not.</w:t>
      </w:r>
    </w:p>
    <w:p w14:paraId="50ECB0A4" w14:textId="4D7E88D1" w:rsidR="00687429" w:rsidRDefault="001870C9" w:rsidP="00687429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 w:rsidRPr="001870C9">
        <w:rPr>
          <w:b/>
          <w:bCs/>
          <w:sz w:val="20"/>
          <w:szCs w:val="20"/>
        </w:rPr>
        <w:t xml:space="preserve">Quality Code </w:t>
      </w:r>
      <w:r>
        <w:rPr>
          <w:sz w:val="20"/>
          <w:szCs w:val="20"/>
        </w:rPr>
        <w:t>means:</w:t>
      </w:r>
    </w:p>
    <w:p w14:paraId="6351D475" w14:textId="1EE73A6D" w:rsidR="001870C9" w:rsidRDefault="001870C9" w:rsidP="001870C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Is it </w:t>
      </w:r>
      <w:r w:rsidRPr="00DA57F9">
        <w:rPr>
          <w:b/>
          <w:bCs/>
          <w:sz w:val="20"/>
          <w:szCs w:val="20"/>
        </w:rPr>
        <w:t>bug free</w:t>
      </w:r>
      <w:r>
        <w:rPr>
          <w:sz w:val="20"/>
          <w:szCs w:val="20"/>
        </w:rPr>
        <w:t xml:space="preserve"> or not?</w:t>
      </w:r>
    </w:p>
    <w:p w14:paraId="242199B3" w14:textId="29D91B3A" w:rsidR="001870C9" w:rsidRDefault="001870C9" w:rsidP="001870C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Is it </w:t>
      </w:r>
      <w:r w:rsidRPr="00DA57F9">
        <w:rPr>
          <w:b/>
          <w:bCs/>
          <w:sz w:val="20"/>
          <w:szCs w:val="20"/>
        </w:rPr>
        <w:t>secure</w:t>
      </w:r>
      <w:r>
        <w:rPr>
          <w:sz w:val="20"/>
          <w:szCs w:val="20"/>
        </w:rPr>
        <w:t xml:space="preserve"> or not?</w:t>
      </w:r>
    </w:p>
    <w:p w14:paraId="08F6598A" w14:textId="4CE6B007" w:rsidR="00DA57F9" w:rsidRDefault="00DA57F9" w:rsidP="00DA57F9">
      <w:pPr>
        <w:pStyle w:val="ListParagraph"/>
        <w:numPr>
          <w:ilvl w:val="3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Secure means that it is not exposed to any </w:t>
      </w:r>
      <w:r w:rsidRPr="00DA57F9">
        <w:rPr>
          <w:b/>
          <w:bCs/>
          <w:sz w:val="20"/>
          <w:szCs w:val="20"/>
        </w:rPr>
        <w:t>secure vulnerabilities or problems</w:t>
      </w:r>
      <w:r>
        <w:rPr>
          <w:sz w:val="20"/>
          <w:szCs w:val="20"/>
        </w:rPr>
        <w:t>.</w:t>
      </w:r>
    </w:p>
    <w:p w14:paraId="7ACF2283" w14:textId="77AEFBBF" w:rsidR="001870C9" w:rsidRDefault="00DA57F9" w:rsidP="001870C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 w:rsidRPr="00DA57F9">
        <w:rPr>
          <w:b/>
          <w:bCs/>
          <w:sz w:val="20"/>
          <w:szCs w:val="20"/>
        </w:rPr>
        <w:t>Duplication</w:t>
      </w:r>
      <w:r>
        <w:rPr>
          <w:sz w:val="20"/>
          <w:szCs w:val="20"/>
        </w:rPr>
        <w:t xml:space="preserve"> is avoided.</w:t>
      </w:r>
    </w:p>
    <w:p w14:paraId="0EFCC095" w14:textId="491AE64E" w:rsidR="00DA57F9" w:rsidRDefault="00976ABE" w:rsidP="001870C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 w:rsidRPr="00114F79">
        <w:rPr>
          <w:b/>
          <w:bCs/>
          <w:sz w:val="20"/>
          <w:szCs w:val="20"/>
        </w:rPr>
        <w:t>Tested Properly</w:t>
      </w:r>
      <w:r>
        <w:rPr>
          <w:sz w:val="20"/>
          <w:szCs w:val="20"/>
        </w:rPr>
        <w:t>.</w:t>
      </w:r>
    </w:p>
    <w:p w14:paraId="28020DD6" w14:textId="6E5BF44C" w:rsidR="00976ABE" w:rsidRDefault="00976ABE" w:rsidP="001870C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 w:rsidRPr="00114F79">
        <w:rPr>
          <w:b/>
          <w:bCs/>
          <w:sz w:val="20"/>
          <w:szCs w:val="20"/>
        </w:rPr>
        <w:t>Complex Code</w:t>
      </w:r>
      <w:r>
        <w:rPr>
          <w:sz w:val="20"/>
          <w:szCs w:val="20"/>
        </w:rPr>
        <w:t>: It is complex, then difficult to understand for a developer or when some problem arises</w:t>
      </w:r>
      <w:r w:rsidR="00114F79">
        <w:rPr>
          <w:sz w:val="20"/>
          <w:szCs w:val="20"/>
        </w:rPr>
        <w:t xml:space="preserve">, will take longer </w:t>
      </w:r>
      <w:r w:rsidR="00D849C3">
        <w:rPr>
          <w:sz w:val="20"/>
          <w:szCs w:val="20"/>
        </w:rPr>
        <w:t>time,</w:t>
      </w:r>
      <w:r w:rsidR="00114F79">
        <w:rPr>
          <w:sz w:val="20"/>
          <w:szCs w:val="20"/>
        </w:rPr>
        <w:t xml:space="preserve"> or may lead to confusion.</w:t>
      </w:r>
    </w:p>
    <w:p w14:paraId="26E0F15C" w14:textId="0B404420" w:rsidR="00114F79" w:rsidRDefault="00D849C3" w:rsidP="001870C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 w:rsidRPr="00D849C3">
        <w:rPr>
          <w:b/>
          <w:bCs/>
          <w:sz w:val="20"/>
          <w:szCs w:val="20"/>
        </w:rPr>
        <w:t>Easy to integrate with others code</w:t>
      </w:r>
      <w:r>
        <w:rPr>
          <w:sz w:val="20"/>
          <w:szCs w:val="20"/>
        </w:rPr>
        <w:t xml:space="preserve">: </w:t>
      </w:r>
      <w:r w:rsidR="00E91E9F">
        <w:rPr>
          <w:sz w:val="20"/>
          <w:szCs w:val="20"/>
        </w:rPr>
        <w:t>It means that maybe you’re working with other people in your team and during integration</w:t>
      </w:r>
      <w:r w:rsidR="00A5349E">
        <w:rPr>
          <w:sz w:val="20"/>
          <w:szCs w:val="20"/>
        </w:rPr>
        <w:t>, your code should not create any problem.</w:t>
      </w:r>
    </w:p>
    <w:p w14:paraId="3B8243CF" w14:textId="26A34014" w:rsidR="00A5349E" w:rsidRPr="001870C9" w:rsidRDefault="00A5349E" w:rsidP="001870C9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b/>
          <w:bCs/>
          <w:sz w:val="20"/>
          <w:szCs w:val="20"/>
        </w:rPr>
        <w:t>Apart</w:t>
      </w:r>
      <w:r>
        <w:rPr>
          <w:sz w:val="20"/>
          <w:szCs w:val="20"/>
        </w:rPr>
        <w:t xml:space="preserve"> from this, you can do some </w:t>
      </w:r>
      <w:r w:rsidRPr="00FA05FE">
        <w:rPr>
          <w:b/>
          <w:bCs/>
          <w:sz w:val="20"/>
          <w:szCs w:val="20"/>
        </w:rPr>
        <w:t xml:space="preserve">other checks to validate </w:t>
      </w:r>
      <w:r w:rsidR="00FA05FE" w:rsidRPr="00FA05FE">
        <w:rPr>
          <w:b/>
          <w:bCs/>
          <w:sz w:val="20"/>
          <w:szCs w:val="20"/>
        </w:rPr>
        <w:t>your code quality</w:t>
      </w:r>
      <w:r w:rsidR="00FA05FE">
        <w:rPr>
          <w:sz w:val="20"/>
          <w:szCs w:val="20"/>
        </w:rPr>
        <w:t>.</w:t>
      </w:r>
    </w:p>
    <w:p w14:paraId="58C0C0CA" w14:textId="3CD88F3D" w:rsidR="00AD5EB8" w:rsidRDefault="00687429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ab/>
      </w:r>
      <w:r w:rsidR="00A16C3D">
        <w:rPr>
          <w:sz w:val="20"/>
          <w:szCs w:val="20"/>
        </w:rPr>
        <w:t>But who will check all this for Quality Code?</w:t>
      </w:r>
    </w:p>
    <w:p w14:paraId="6F58E4A4" w14:textId="7CED02A5" w:rsidR="00A16C3D" w:rsidRDefault="00A16C3D" w:rsidP="00A16C3D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This is where </w:t>
      </w:r>
      <w:r w:rsidRPr="00A16C3D">
        <w:rPr>
          <w:b/>
          <w:bCs/>
          <w:sz w:val="20"/>
          <w:szCs w:val="20"/>
        </w:rPr>
        <w:t>Peer Review</w:t>
      </w:r>
      <w:r>
        <w:rPr>
          <w:sz w:val="20"/>
          <w:szCs w:val="20"/>
        </w:rPr>
        <w:t xml:space="preserve"> comes into picture.</w:t>
      </w:r>
    </w:p>
    <w:p w14:paraId="2B8B66CF" w14:textId="1906A079" w:rsidR="00A16C3D" w:rsidRDefault="00844F8E" w:rsidP="00A16C3D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Maybe you ask your colleague who is good in </w:t>
      </w:r>
      <w:proofErr w:type="gramStart"/>
      <w:r>
        <w:rPr>
          <w:sz w:val="20"/>
          <w:szCs w:val="20"/>
        </w:rPr>
        <w:t>coding</w:t>
      </w:r>
      <w:proofErr w:type="gramEnd"/>
      <w:r>
        <w:rPr>
          <w:sz w:val="20"/>
          <w:szCs w:val="20"/>
        </w:rPr>
        <w:t xml:space="preserve"> and he will suggest some of the betterments to your code.</w:t>
      </w:r>
    </w:p>
    <w:p w14:paraId="2E46FFA0" w14:textId="3FE4AA48" w:rsidR="00541E28" w:rsidRDefault="00541E28" w:rsidP="00A16C3D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If code is </w:t>
      </w:r>
      <w:r w:rsidRPr="002534AB">
        <w:rPr>
          <w:b/>
          <w:bCs/>
          <w:sz w:val="20"/>
          <w:szCs w:val="20"/>
        </w:rPr>
        <w:t>lengthy programs</w:t>
      </w:r>
      <w:r>
        <w:rPr>
          <w:sz w:val="20"/>
          <w:szCs w:val="20"/>
        </w:rPr>
        <w:t xml:space="preserve"> then </w:t>
      </w:r>
      <w:r w:rsidRPr="002534AB">
        <w:rPr>
          <w:b/>
          <w:bCs/>
          <w:sz w:val="20"/>
          <w:szCs w:val="20"/>
        </w:rPr>
        <w:t>reviewing</w:t>
      </w:r>
      <w:r>
        <w:rPr>
          <w:sz w:val="20"/>
          <w:szCs w:val="20"/>
        </w:rPr>
        <w:t xml:space="preserve"> is a </w:t>
      </w:r>
      <w:r w:rsidRPr="002534AB">
        <w:rPr>
          <w:b/>
          <w:bCs/>
          <w:sz w:val="20"/>
          <w:szCs w:val="20"/>
        </w:rPr>
        <w:t>tedious</w:t>
      </w:r>
      <w:r>
        <w:rPr>
          <w:sz w:val="20"/>
          <w:szCs w:val="20"/>
        </w:rPr>
        <w:t xml:space="preserve"> task.</w:t>
      </w:r>
    </w:p>
    <w:p w14:paraId="42657462" w14:textId="010B2704" w:rsidR="00541E28" w:rsidRDefault="00541E28" w:rsidP="00A16C3D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 w:rsidRPr="002534AB">
        <w:rPr>
          <w:b/>
          <w:bCs/>
          <w:sz w:val="20"/>
          <w:szCs w:val="20"/>
        </w:rPr>
        <w:t>Solution</w:t>
      </w:r>
      <w:r>
        <w:rPr>
          <w:sz w:val="20"/>
          <w:szCs w:val="20"/>
        </w:rPr>
        <w:t xml:space="preserve">: Automation which will </w:t>
      </w:r>
      <w:r w:rsidRPr="002534AB">
        <w:rPr>
          <w:b/>
          <w:bCs/>
          <w:sz w:val="20"/>
          <w:szCs w:val="20"/>
        </w:rPr>
        <w:t>review Code Quality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 xml:space="preserve">That is where </w:t>
      </w:r>
      <w:r w:rsidRPr="002534AB">
        <w:rPr>
          <w:b/>
          <w:bCs/>
          <w:sz w:val="20"/>
          <w:szCs w:val="20"/>
        </w:rPr>
        <w:t>Static Code Analysis</w:t>
      </w:r>
      <w:r>
        <w:rPr>
          <w:sz w:val="20"/>
          <w:szCs w:val="20"/>
        </w:rPr>
        <w:t xml:space="preserve"> </w:t>
      </w:r>
      <w:r w:rsidR="002534AB">
        <w:rPr>
          <w:sz w:val="20"/>
          <w:szCs w:val="20"/>
        </w:rPr>
        <w:t>comes into the picture.</w:t>
      </w:r>
    </w:p>
    <w:p w14:paraId="7A80096B" w14:textId="73E87D1F" w:rsidR="00A16C3D" w:rsidRDefault="002534A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>Using Static Code Analysis Benefits:</w:t>
      </w:r>
    </w:p>
    <w:p w14:paraId="39150267" w14:textId="559FB692" w:rsidR="002534AB" w:rsidRDefault="002534AB" w:rsidP="002534AB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Helps to </w:t>
      </w:r>
      <w:r w:rsidR="002604FA">
        <w:rPr>
          <w:sz w:val="20"/>
          <w:szCs w:val="20"/>
        </w:rPr>
        <w:t>improve the code quality.</w:t>
      </w:r>
    </w:p>
    <w:p w14:paraId="6B2BE876" w14:textId="09DDB1F3" w:rsidR="002604FA" w:rsidRDefault="002604FA" w:rsidP="002534AB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Reduces time effort (Manual Code Analysis Time)</w:t>
      </w:r>
    </w:p>
    <w:p w14:paraId="2FCD5952" w14:textId="697B25A1" w:rsidR="002534AB" w:rsidRDefault="000C4EEF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81344E">
        <w:rPr>
          <w:b/>
          <w:bCs/>
          <w:sz w:val="20"/>
          <w:szCs w:val="20"/>
        </w:rPr>
        <w:t xml:space="preserve">Static Code Analysis </w:t>
      </w:r>
      <w:r>
        <w:rPr>
          <w:sz w:val="20"/>
          <w:szCs w:val="20"/>
        </w:rPr>
        <w:t>Tools available in the market.</w:t>
      </w:r>
    </w:p>
    <w:p w14:paraId="345F7D03" w14:textId="20DF89DF" w:rsidR="000C4EEF" w:rsidRDefault="000C4EEF" w:rsidP="000C4EEF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3AB8EC08" wp14:editId="67D26CAA">
            <wp:extent cx="6845357" cy="1754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0882" cy="17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E418" w14:textId="21112BEF" w:rsidR="000C4EEF" w:rsidRDefault="0081344E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773563">
        <w:rPr>
          <w:b/>
          <w:bCs/>
          <w:sz w:val="20"/>
          <w:szCs w:val="20"/>
        </w:rPr>
        <w:t xml:space="preserve">Advantages of </w:t>
      </w:r>
      <w:r w:rsidR="00572229" w:rsidRPr="00773563">
        <w:rPr>
          <w:b/>
          <w:bCs/>
          <w:sz w:val="20"/>
          <w:szCs w:val="20"/>
        </w:rPr>
        <w:t>SonarQube over other Code Analysis Too (CodeScene etc)</w:t>
      </w:r>
      <w:r w:rsidR="00572229">
        <w:rPr>
          <w:sz w:val="20"/>
          <w:szCs w:val="20"/>
        </w:rPr>
        <w:t>:</w:t>
      </w:r>
    </w:p>
    <w:p w14:paraId="2ACF3150" w14:textId="1BA3896E" w:rsidR="00572229" w:rsidRDefault="001069A1" w:rsidP="00572229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It is “Quality Management Tool”.</w:t>
      </w:r>
    </w:p>
    <w:p w14:paraId="6BDBF63C" w14:textId="264442C6" w:rsidR="001069A1" w:rsidRDefault="001069A1" w:rsidP="00572229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Why called management tool?</w:t>
      </w:r>
    </w:p>
    <w:p w14:paraId="23C273C8" w14:textId="450E0843" w:rsidR="001069A1" w:rsidRDefault="001069A1" w:rsidP="00572229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As apart from Code Coverage, it also gathers </w:t>
      </w:r>
      <w:r w:rsidR="00ED7725">
        <w:rPr>
          <w:sz w:val="20"/>
          <w:szCs w:val="20"/>
        </w:rPr>
        <w:t xml:space="preserve">the reports such as Junit Testing reports or Code Coverage Reports and displays in </w:t>
      </w:r>
      <w:r w:rsidR="00FD1F4B">
        <w:rPr>
          <w:sz w:val="20"/>
          <w:szCs w:val="20"/>
        </w:rPr>
        <w:t xml:space="preserve">GUI in </w:t>
      </w:r>
      <w:r w:rsidR="00ED7725">
        <w:rPr>
          <w:sz w:val="20"/>
          <w:szCs w:val="20"/>
        </w:rPr>
        <w:t xml:space="preserve">very </w:t>
      </w:r>
      <w:r w:rsidR="00FD1F4B">
        <w:rPr>
          <w:sz w:val="20"/>
          <w:szCs w:val="20"/>
        </w:rPr>
        <w:t>understandable format.</w:t>
      </w:r>
      <w:r w:rsidR="00773563">
        <w:rPr>
          <w:sz w:val="20"/>
          <w:szCs w:val="20"/>
        </w:rPr>
        <w:br/>
      </w:r>
      <w:r w:rsidR="00773563">
        <w:rPr>
          <w:noProof/>
        </w:rPr>
        <w:drawing>
          <wp:inline distT="0" distB="0" distL="0" distR="0" wp14:anchorId="38C58498" wp14:editId="425949E8">
            <wp:extent cx="6727662" cy="541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35838" cy="54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3563">
        <w:rPr>
          <w:sz w:val="20"/>
          <w:szCs w:val="20"/>
        </w:rPr>
        <w:br/>
      </w:r>
    </w:p>
    <w:p w14:paraId="67CCD874" w14:textId="3F69BBB5" w:rsidR="00572229" w:rsidRDefault="0077356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773563">
        <w:rPr>
          <w:b/>
          <w:bCs/>
          <w:sz w:val="20"/>
          <w:szCs w:val="20"/>
        </w:rPr>
        <w:t>Components of SonarQube</w:t>
      </w:r>
      <w:r>
        <w:rPr>
          <w:sz w:val="20"/>
          <w:szCs w:val="20"/>
        </w:rPr>
        <w:t>:</w:t>
      </w:r>
    </w:p>
    <w:p w14:paraId="5652E452" w14:textId="60ABB8CB" w:rsidR="00773563" w:rsidRPr="008D524C" w:rsidRDefault="008D524C" w:rsidP="00773563">
      <w:pPr>
        <w:pStyle w:val="ListParagraph"/>
        <w:numPr>
          <w:ilvl w:val="1"/>
          <w:numId w:val="10"/>
        </w:numPr>
        <w:tabs>
          <w:tab w:val="left" w:pos="2694"/>
        </w:tabs>
        <w:rPr>
          <w:b/>
          <w:bCs/>
          <w:sz w:val="20"/>
          <w:szCs w:val="20"/>
        </w:rPr>
      </w:pPr>
      <w:r w:rsidRPr="008D524C">
        <w:rPr>
          <w:b/>
          <w:bCs/>
          <w:sz w:val="20"/>
          <w:szCs w:val="20"/>
        </w:rPr>
        <w:t>SonarQube Server: 3 Components</w:t>
      </w:r>
    </w:p>
    <w:p w14:paraId="519108CE" w14:textId="77777777" w:rsidR="000F3E73" w:rsidRDefault="008D524C" w:rsidP="008D524C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 w:rsidRPr="008D524C">
        <w:rPr>
          <w:b/>
          <w:bCs/>
          <w:sz w:val="20"/>
          <w:szCs w:val="20"/>
        </w:rPr>
        <w:t>Rules</w:t>
      </w:r>
      <w:r>
        <w:rPr>
          <w:sz w:val="20"/>
          <w:szCs w:val="20"/>
        </w:rPr>
        <w:t xml:space="preserve">: </w:t>
      </w:r>
    </w:p>
    <w:p w14:paraId="36DD2F7E" w14:textId="440B9848" w:rsidR="008D524C" w:rsidRDefault="008D524C" w:rsidP="000F3E73">
      <w:pPr>
        <w:pStyle w:val="ListParagraph"/>
        <w:numPr>
          <w:ilvl w:val="3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 xml:space="preserve">Instructions which you need to follow when writing code. </w:t>
      </w:r>
      <w:r>
        <w:rPr>
          <w:sz w:val="20"/>
          <w:szCs w:val="20"/>
        </w:rPr>
        <w:br/>
        <w:t xml:space="preserve">There are some </w:t>
      </w:r>
      <w:r w:rsidRPr="008D524C">
        <w:rPr>
          <w:b/>
          <w:bCs/>
          <w:sz w:val="20"/>
          <w:szCs w:val="20"/>
        </w:rPr>
        <w:t>best practices</w:t>
      </w:r>
      <w:r>
        <w:rPr>
          <w:sz w:val="20"/>
          <w:szCs w:val="20"/>
        </w:rPr>
        <w:t xml:space="preserve"> which are converted into </w:t>
      </w:r>
      <w:r w:rsidRPr="008D524C">
        <w:rPr>
          <w:b/>
          <w:bCs/>
          <w:sz w:val="20"/>
          <w:szCs w:val="20"/>
        </w:rPr>
        <w:t>rules</w:t>
      </w:r>
      <w:r>
        <w:rPr>
          <w:sz w:val="20"/>
          <w:szCs w:val="20"/>
        </w:rPr>
        <w:t>.</w:t>
      </w:r>
    </w:p>
    <w:p w14:paraId="0BDDED02" w14:textId="5C030129" w:rsidR="000F3E73" w:rsidRDefault="000F3E73" w:rsidP="000F3E73">
      <w:pPr>
        <w:pStyle w:val="ListParagraph"/>
        <w:numPr>
          <w:ilvl w:val="3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</w:rPr>
        <w:t>There are some default rules which come when installing SonarQube.</w:t>
      </w:r>
    </w:p>
    <w:p w14:paraId="065B29C1" w14:textId="1EF6328F" w:rsidR="008D524C" w:rsidRDefault="000F3E73" w:rsidP="008D524C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  <w:r w:rsidRPr="000F3E73">
        <w:rPr>
          <w:b/>
          <w:bCs/>
          <w:sz w:val="20"/>
          <w:szCs w:val="20"/>
          <w:u w:val="single"/>
        </w:rPr>
        <w:t>Data</w:t>
      </w:r>
      <w:r>
        <w:rPr>
          <w:sz w:val="20"/>
          <w:szCs w:val="20"/>
        </w:rPr>
        <w:t>:</w:t>
      </w:r>
    </w:p>
    <w:p w14:paraId="65FE485A" w14:textId="77777777" w:rsidR="000F3E73" w:rsidRDefault="000F3E73" w:rsidP="000F3E73">
      <w:pPr>
        <w:pStyle w:val="ListParagraph"/>
        <w:numPr>
          <w:ilvl w:val="3"/>
          <w:numId w:val="10"/>
        </w:numPr>
        <w:tabs>
          <w:tab w:val="left" w:pos="2694"/>
        </w:tabs>
        <w:rPr>
          <w:sz w:val="20"/>
          <w:szCs w:val="20"/>
        </w:rPr>
      </w:pPr>
    </w:p>
    <w:p w14:paraId="54E2E19D" w14:textId="77777777" w:rsidR="000F3E73" w:rsidRDefault="000F3E73" w:rsidP="008D524C">
      <w:pPr>
        <w:pStyle w:val="ListParagraph"/>
        <w:numPr>
          <w:ilvl w:val="2"/>
          <w:numId w:val="10"/>
        </w:numPr>
        <w:tabs>
          <w:tab w:val="left" w:pos="2694"/>
        </w:tabs>
        <w:rPr>
          <w:sz w:val="20"/>
          <w:szCs w:val="20"/>
        </w:rPr>
      </w:pPr>
    </w:p>
    <w:p w14:paraId="24FB8861" w14:textId="2C7D71EE" w:rsidR="008D524C" w:rsidRDefault="008D524C" w:rsidP="00773563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</w:p>
    <w:p w14:paraId="542F0FC9" w14:textId="77777777" w:rsidR="008D524C" w:rsidRDefault="008D524C" w:rsidP="00773563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</w:p>
    <w:p w14:paraId="1AC966C3" w14:textId="77777777" w:rsidR="00773563" w:rsidRPr="00FA587E" w:rsidRDefault="00773563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773563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13365A78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A3CCC60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C4EEF"/>
    <w:rsid w:val="000D2FAB"/>
    <w:rsid w:val="000D6DFD"/>
    <w:rsid w:val="000E6161"/>
    <w:rsid w:val="000E7BB7"/>
    <w:rsid w:val="000F3C2A"/>
    <w:rsid w:val="000F3E73"/>
    <w:rsid w:val="000F467A"/>
    <w:rsid w:val="000F5458"/>
    <w:rsid w:val="000F6F95"/>
    <w:rsid w:val="000F7422"/>
    <w:rsid w:val="00104D25"/>
    <w:rsid w:val="0010682A"/>
    <w:rsid w:val="001069A1"/>
    <w:rsid w:val="00106F32"/>
    <w:rsid w:val="00110C38"/>
    <w:rsid w:val="001134DD"/>
    <w:rsid w:val="00114F79"/>
    <w:rsid w:val="0011675D"/>
    <w:rsid w:val="001223D5"/>
    <w:rsid w:val="00125B8D"/>
    <w:rsid w:val="001340BF"/>
    <w:rsid w:val="00137E54"/>
    <w:rsid w:val="0014440B"/>
    <w:rsid w:val="00145A88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870C9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534AB"/>
    <w:rsid w:val="002604FA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3AAF"/>
    <w:rsid w:val="002E6ACF"/>
    <w:rsid w:val="002F1B70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6CA"/>
    <w:rsid w:val="00391724"/>
    <w:rsid w:val="003928CB"/>
    <w:rsid w:val="003970AD"/>
    <w:rsid w:val="003A2EB2"/>
    <w:rsid w:val="003A41E5"/>
    <w:rsid w:val="003A426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4CEC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A3C"/>
    <w:rsid w:val="00491A43"/>
    <w:rsid w:val="00492265"/>
    <w:rsid w:val="00492597"/>
    <w:rsid w:val="004958F6"/>
    <w:rsid w:val="004B4107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20FD"/>
    <w:rsid w:val="00524A4A"/>
    <w:rsid w:val="0052709D"/>
    <w:rsid w:val="00541E28"/>
    <w:rsid w:val="00545120"/>
    <w:rsid w:val="005461BB"/>
    <w:rsid w:val="005523E9"/>
    <w:rsid w:val="00553C27"/>
    <w:rsid w:val="00557D5E"/>
    <w:rsid w:val="005606B1"/>
    <w:rsid w:val="0056472C"/>
    <w:rsid w:val="00572229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713"/>
    <w:rsid w:val="0060422D"/>
    <w:rsid w:val="006047AB"/>
    <w:rsid w:val="00611E72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28BC"/>
    <w:rsid w:val="00687429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3563"/>
    <w:rsid w:val="00777A94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80155B"/>
    <w:rsid w:val="00805EDF"/>
    <w:rsid w:val="00807933"/>
    <w:rsid w:val="0081027B"/>
    <w:rsid w:val="00810CCF"/>
    <w:rsid w:val="0081344E"/>
    <w:rsid w:val="00813632"/>
    <w:rsid w:val="00816ED9"/>
    <w:rsid w:val="00821366"/>
    <w:rsid w:val="00830C93"/>
    <w:rsid w:val="0083159A"/>
    <w:rsid w:val="00837FD1"/>
    <w:rsid w:val="00844F8E"/>
    <w:rsid w:val="00847683"/>
    <w:rsid w:val="00850F97"/>
    <w:rsid w:val="008513F9"/>
    <w:rsid w:val="00852747"/>
    <w:rsid w:val="00852BC0"/>
    <w:rsid w:val="00852C1F"/>
    <w:rsid w:val="008530CC"/>
    <w:rsid w:val="00857E9E"/>
    <w:rsid w:val="0086143C"/>
    <w:rsid w:val="00864DD6"/>
    <w:rsid w:val="00867C7C"/>
    <w:rsid w:val="00871277"/>
    <w:rsid w:val="00873B5A"/>
    <w:rsid w:val="00876409"/>
    <w:rsid w:val="00876B57"/>
    <w:rsid w:val="00880B87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524C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6ABE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9F1E17"/>
    <w:rsid w:val="00A05A0A"/>
    <w:rsid w:val="00A0672F"/>
    <w:rsid w:val="00A067C4"/>
    <w:rsid w:val="00A10D48"/>
    <w:rsid w:val="00A14E30"/>
    <w:rsid w:val="00A15E14"/>
    <w:rsid w:val="00A16C3D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5349E"/>
    <w:rsid w:val="00A6712D"/>
    <w:rsid w:val="00A6781B"/>
    <w:rsid w:val="00A7041A"/>
    <w:rsid w:val="00A76D47"/>
    <w:rsid w:val="00A778C8"/>
    <w:rsid w:val="00A809D0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D5EB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12E8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19FB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9C3"/>
    <w:rsid w:val="00D84FF5"/>
    <w:rsid w:val="00D87B4A"/>
    <w:rsid w:val="00D94F89"/>
    <w:rsid w:val="00D9596E"/>
    <w:rsid w:val="00D975F8"/>
    <w:rsid w:val="00DA038B"/>
    <w:rsid w:val="00DA22E0"/>
    <w:rsid w:val="00DA2307"/>
    <w:rsid w:val="00DA316E"/>
    <w:rsid w:val="00DA536F"/>
    <w:rsid w:val="00DA57F9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1E9F"/>
    <w:rsid w:val="00E9480D"/>
    <w:rsid w:val="00E94AEF"/>
    <w:rsid w:val="00EA1579"/>
    <w:rsid w:val="00EA244B"/>
    <w:rsid w:val="00EA3BC1"/>
    <w:rsid w:val="00EB65E9"/>
    <w:rsid w:val="00EC22D2"/>
    <w:rsid w:val="00EC3E75"/>
    <w:rsid w:val="00EC58F2"/>
    <w:rsid w:val="00EC5B84"/>
    <w:rsid w:val="00ED7725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97D35"/>
    <w:rsid w:val="00FA05FE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1F4B"/>
    <w:rsid w:val="00FD2658"/>
    <w:rsid w:val="00FD4B87"/>
    <w:rsid w:val="00FD534E"/>
    <w:rsid w:val="00FD60AA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12</cp:revision>
  <dcterms:created xsi:type="dcterms:W3CDTF">2022-11-20T05:17:00Z</dcterms:created>
  <dcterms:modified xsi:type="dcterms:W3CDTF">2022-11-23T17:23:00Z</dcterms:modified>
</cp:coreProperties>
</file>